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8CD6" w14:textId="77777777" w:rsidR="000109E1" w:rsidRPr="0048178C" w:rsidRDefault="000109E1" w:rsidP="000109E1">
      <w:pPr>
        <w:spacing w:after="0" w:line="240" w:lineRule="auto"/>
        <w:rPr>
          <w:rFonts w:ascii="Times New Roman" w:hAnsi="Times New Roman"/>
          <w:sz w:val="24"/>
          <w:szCs w:val="28"/>
          <w:lang w:val="lv-LV"/>
        </w:rPr>
      </w:pPr>
    </w:p>
    <w:p w14:paraId="6233474D" w14:textId="7A7F0666" w:rsidR="00311854" w:rsidRPr="00F6254E" w:rsidRDefault="000B1910" w:rsidP="00F16359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caps/>
          <w:sz w:val="24"/>
          <w:lang w:val="lv-LV"/>
        </w:rPr>
        <w:t xml:space="preserve">7. pārbaudes lapa </w:t>
      </w:r>
      <w:r w:rsidR="00F6254E" w:rsidRPr="00F6254E">
        <w:rPr>
          <w:rFonts w:ascii="Times New Roman" w:hAnsi="Times New Roman"/>
          <w:b/>
          <w:bCs/>
          <w:caps/>
          <w:sz w:val="24"/>
          <w:lang w:val="lv-LV"/>
        </w:rPr>
        <w:t xml:space="preserve">operatoriem, kuri veic darbības ar </w:t>
      </w:r>
      <w:r w:rsidR="00F6254E" w:rsidRPr="00F6254E">
        <w:rPr>
          <w:rFonts w:ascii="Times New Roman" w:hAnsi="Times New Roman"/>
          <w:b/>
          <w:bCs/>
          <w:caps/>
          <w:sz w:val="24"/>
          <w:szCs w:val="24"/>
          <w:lang w:val="lv-LV"/>
        </w:rPr>
        <w:t>rentgeniekārtām bagāžas un kravu kontrolē vai rūpniecībā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437"/>
        <w:gridCol w:w="1244"/>
        <w:gridCol w:w="2843"/>
      </w:tblGrid>
      <w:tr w:rsidR="005F2603" w:rsidRPr="0048178C" w14:paraId="0151F580" w14:textId="77777777" w:rsidTr="00DA335F">
        <w:tc>
          <w:tcPr>
            <w:tcW w:w="556" w:type="dxa"/>
            <w:shd w:val="clear" w:color="auto" w:fill="D9D9D9" w:themeFill="background1" w:themeFillShade="D9"/>
          </w:tcPr>
          <w:p w14:paraId="644348E3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907" w:type="dxa"/>
            <w:gridSpan w:val="2"/>
            <w:shd w:val="clear" w:color="auto" w:fill="D9D9D9" w:themeFill="background1" w:themeFillShade="D9"/>
          </w:tcPr>
          <w:p w14:paraId="045011B2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0EC39C5B" w14:textId="77777777" w:rsidR="005F2603" w:rsidRPr="0048178C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D41516" w:rsidRPr="0048178C" w14:paraId="59BE2AC5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269914C2" w14:textId="0CCE537E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lpas</w:t>
            </w:r>
          </w:p>
        </w:tc>
      </w:tr>
      <w:tr w:rsidR="00AA5099" w:rsidRPr="0048178C" w14:paraId="6783F9EF" w14:textId="77777777" w:rsidTr="00DA335F">
        <w:tc>
          <w:tcPr>
            <w:tcW w:w="556" w:type="dxa"/>
          </w:tcPr>
          <w:p w14:paraId="2152E98E" w14:textId="3945BC2C" w:rsidR="00AA5099" w:rsidRPr="0048178C" w:rsidRDefault="003E6D3E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AA5099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04D6B964" w14:textId="5DD7D670" w:rsidR="00AA5099" w:rsidRPr="0048178C" w:rsidRDefault="003E6D3E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E6D3E">
              <w:rPr>
                <w:rFonts w:ascii="Times New Roman" w:hAnsi="Times New Roman"/>
                <w:sz w:val="24"/>
                <w:szCs w:val="24"/>
                <w:lang w:val="lv-LV"/>
              </w:rPr>
              <w:t>Darbības veiktas atbilstoši telpu plāniem</w:t>
            </w:r>
          </w:p>
        </w:tc>
        <w:tc>
          <w:tcPr>
            <w:tcW w:w="1293" w:type="dxa"/>
          </w:tcPr>
          <w:p w14:paraId="235CC073" w14:textId="24B8E878" w:rsidR="00AA5099" w:rsidRPr="0048178C" w:rsidRDefault="0057371F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737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384FC6A2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A5099" w:rsidRPr="0048178C" w14:paraId="11D7E53B" w14:textId="77777777" w:rsidTr="00DA335F">
        <w:tc>
          <w:tcPr>
            <w:tcW w:w="556" w:type="dxa"/>
          </w:tcPr>
          <w:p w14:paraId="4D1831CC" w14:textId="32E1A4DD" w:rsidR="00AA5099" w:rsidRPr="0048178C" w:rsidRDefault="003E6D3E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AA5099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43B2F22" w14:textId="5700F829" w:rsidR="00AA5099" w:rsidRPr="0048178C" w:rsidRDefault="00B23E8A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3E8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adiācijas brīdinājuma zīmes pie kontroles un pārraudzības zonām  </w:t>
            </w:r>
          </w:p>
        </w:tc>
        <w:tc>
          <w:tcPr>
            <w:tcW w:w="1293" w:type="dxa"/>
          </w:tcPr>
          <w:p w14:paraId="440F25C9" w14:textId="67E15FD6" w:rsidR="00AA5099" w:rsidRPr="0048178C" w:rsidRDefault="0057371F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7371F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14295CC0" w14:textId="77777777" w:rsidR="00AA5099" w:rsidRPr="0048178C" w:rsidRDefault="00AA5099" w:rsidP="00AA5099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6E968FF0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55746D6B" w14:textId="71E9A526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4151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u vadītājs</w:t>
            </w:r>
          </w:p>
        </w:tc>
      </w:tr>
      <w:tr w:rsidR="0057371F" w:rsidRPr="0048178C" w14:paraId="29EFB590" w14:textId="77777777" w:rsidTr="00DA335F">
        <w:tc>
          <w:tcPr>
            <w:tcW w:w="556" w:type="dxa"/>
          </w:tcPr>
          <w:p w14:paraId="4310C90D" w14:textId="6BA9E009" w:rsidR="0057371F" w:rsidRPr="0048178C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57371F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75FDC3B3" w14:textId="5D4A7CCF" w:rsidR="0057371F" w:rsidRPr="0048178C" w:rsidRDefault="0057371F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1293" w:type="dxa"/>
          </w:tcPr>
          <w:p w14:paraId="6F7FE6E9" w14:textId="13335358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3472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18CA74CE" w14:textId="77777777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7371F" w:rsidRPr="0048178C" w14:paraId="1B2F51C1" w14:textId="77777777" w:rsidTr="00DA335F">
        <w:tc>
          <w:tcPr>
            <w:tcW w:w="556" w:type="dxa"/>
          </w:tcPr>
          <w:p w14:paraId="5F7942FE" w14:textId="21831D32" w:rsidR="0057371F" w:rsidRPr="0048178C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57371F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4A0BF964" w14:textId="4CEB50B1" w:rsidR="0057371F" w:rsidRPr="00524EBE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24EBE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Darbu vadītājam iegūta kvalifikācija un izglītība atbilstoši prasībām</w:t>
            </w:r>
          </w:p>
        </w:tc>
        <w:tc>
          <w:tcPr>
            <w:tcW w:w="1293" w:type="dxa"/>
          </w:tcPr>
          <w:p w14:paraId="486B597A" w14:textId="33110E6B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3472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59548997" w14:textId="77777777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7371F" w:rsidRPr="0048178C" w14:paraId="41FE9885" w14:textId="77777777" w:rsidTr="00DA335F">
        <w:tc>
          <w:tcPr>
            <w:tcW w:w="556" w:type="dxa"/>
          </w:tcPr>
          <w:p w14:paraId="0ED249E6" w14:textId="30837298" w:rsidR="0057371F" w:rsidRPr="0048178C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57371F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469A4CB" w14:textId="5D698AD2" w:rsidR="0057371F" w:rsidRPr="0048178C" w:rsidRDefault="0057371F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proofErr w:type="spellStart"/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</w:t>
            </w:r>
            <w:r w:rsidR="00524EB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a pēdējo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cu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gadu laikā</w:t>
            </w:r>
          </w:p>
        </w:tc>
        <w:tc>
          <w:tcPr>
            <w:tcW w:w="1293" w:type="dxa"/>
          </w:tcPr>
          <w:p w14:paraId="75A4ED57" w14:textId="3062E23C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3472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53320BE1" w14:textId="77777777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57371F" w:rsidRPr="0048178C" w14:paraId="235E4BD5" w14:textId="77777777" w:rsidTr="0057371F">
        <w:tc>
          <w:tcPr>
            <w:tcW w:w="556" w:type="dxa"/>
            <w:shd w:val="clear" w:color="auto" w:fill="FFFFFF" w:themeFill="background1"/>
          </w:tcPr>
          <w:p w14:paraId="5F2E01BA" w14:textId="71F7481A" w:rsidR="0057371F" w:rsidRPr="0048178C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="0057371F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  <w:shd w:val="clear" w:color="auto" w:fill="FFFFFF" w:themeFill="background1"/>
          </w:tcPr>
          <w:p w14:paraId="03052D7E" w14:textId="2941BC9C" w:rsidR="0057371F" w:rsidRPr="0048178C" w:rsidRDefault="005B002B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B002B">
              <w:rPr>
                <w:rFonts w:ascii="Times New Roman" w:hAnsi="Times New Roman"/>
                <w:sz w:val="24"/>
                <w:szCs w:val="24"/>
                <w:lang w:val="lv-LV"/>
              </w:rPr>
              <w:t>Darbu vadītājs ir tieši iesaistīts darbību veikšanā ar jonizējošā starojuma avotiem</w:t>
            </w:r>
          </w:p>
        </w:tc>
        <w:tc>
          <w:tcPr>
            <w:tcW w:w="1293" w:type="dxa"/>
            <w:shd w:val="clear" w:color="auto" w:fill="FFFFFF" w:themeFill="background1"/>
          </w:tcPr>
          <w:p w14:paraId="3B24491B" w14:textId="5C8DD696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3472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  <w:shd w:val="clear" w:color="auto" w:fill="FFFFFF" w:themeFill="background1"/>
          </w:tcPr>
          <w:p w14:paraId="7A156F5D" w14:textId="71CADCDC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7371F" w:rsidRPr="0048178C" w14:paraId="31FD32C2" w14:textId="77777777" w:rsidTr="00DA335F">
        <w:tc>
          <w:tcPr>
            <w:tcW w:w="556" w:type="dxa"/>
          </w:tcPr>
          <w:p w14:paraId="5C78C6A5" w14:textId="31B9978A" w:rsidR="0057371F" w:rsidRPr="0048178C" w:rsidRDefault="00A23101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="0057371F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206998C9" w14:textId="638091CC" w:rsidR="0057371F" w:rsidRPr="0048178C" w:rsidRDefault="004E1A78" w:rsidP="0057371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E1A78">
              <w:rPr>
                <w:rFonts w:ascii="Times New Roman" w:hAnsi="Times New Roman"/>
                <w:sz w:val="24"/>
                <w:szCs w:val="24"/>
                <w:lang w:val="lv-LV"/>
              </w:rPr>
              <w:t>Darbu vadītājam pieredze darbā ar jonizējošā starojuma avotiem atbilstoši prasībām</w:t>
            </w:r>
          </w:p>
        </w:tc>
        <w:tc>
          <w:tcPr>
            <w:tcW w:w="1293" w:type="dxa"/>
          </w:tcPr>
          <w:p w14:paraId="0E171FA1" w14:textId="486E1A93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3472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28251757" w14:textId="77777777" w:rsidR="0057371F" w:rsidRPr="0048178C" w:rsidRDefault="0057371F" w:rsidP="0057371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052C304D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04EFF8E6" w14:textId="0C228CE1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rbinieki</w:t>
            </w:r>
          </w:p>
        </w:tc>
      </w:tr>
      <w:tr w:rsidR="003F37CE" w:rsidRPr="0048178C" w14:paraId="37148AA7" w14:textId="77777777" w:rsidTr="00DA335F">
        <w:tc>
          <w:tcPr>
            <w:tcW w:w="556" w:type="dxa"/>
          </w:tcPr>
          <w:p w14:paraId="2E52ADD8" w14:textId="080F1768" w:rsidR="003F37CE" w:rsidRPr="0048178C" w:rsidRDefault="002A3E96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="003F37CE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4E414E8" w14:textId="7CDA90E4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1293" w:type="dxa"/>
          </w:tcPr>
          <w:p w14:paraId="229353E1" w14:textId="2D9E3820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09059AE9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13D7EF89" w14:textId="77777777" w:rsidTr="00DA335F">
        <w:tc>
          <w:tcPr>
            <w:tcW w:w="556" w:type="dxa"/>
          </w:tcPr>
          <w:p w14:paraId="6C0945A0" w14:textId="0058A64D" w:rsidR="003F37CE" w:rsidRPr="0048178C" w:rsidRDefault="002A3E96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</w:t>
            </w:r>
            <w:r w:rsidR="003F37CE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AC105EF" w14:textId="237C006C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v-LV"/>
              </w:rPr>
              <w:t>iz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ē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tējums</w:t>
            </w:r>
            <w:proofErr w:type="spellEnd"/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</w:p>
        </w:tc>
        <w:tc>
          <w:tcPr>
            <w:tcW w:w="1293" w:type="dxa"/>
          </w:tcPr>
          <w:p w14:paraId="1A0D7094" w14:textId="29DBF9B8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10A48D93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3F37CE" w:rsidRPr="0048178C" w14:paraId="59735181" w14:textId="77777777" w:rsidTr="00DA335F">
        <w:tc>
          <w:tcPr>
            <w:tcW w:w="556" w:type="dxa"/>
          </w:tcPr>
          <w:p w14:paraId="2A17F060" w14:textId="1EDA842D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736D6631" w14:textId="1447CA1E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1293" w:type="dxa"/>
          </w:tcPr>
          <w:p w14:paraId="2427F168" w14:textId="7707D65E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2B64EA0A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3F37CE" w:rsidRPr="0048178C" w14:paraId="73FCADF6" w14:textId="77777777" w:rsidTr="00DA335F">
        <w:tc>
          <w:tcPr>
            <w:tcW w:w="556" w:type="dxa"/>
          </w:tcPr>
          <w:p w14:paraId="5024CFBB" w14:textId="5FD6C0FE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2F422043" w14:textId="591AAA41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1293" w:type="dxa"/>
          </w:tcPr>
          <w:p w14:paraId="16DC7053" w14:textId="02B7BBC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21CDECA8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3F37CE" w:rsidRPr="0048178C" w14:paraId="67FC2E8F" w14:textId="77777777" w:rsidTr="00DA335F">
        <w:tc>
          <w:tcPr>
            <w:tcW w:w="556" w:type="dxa"/>
          </w:tcPr>
          <w:p w14:paraId="380AB3D4" w14:textId="176C636A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0DA1B06C" w14:textId="70FF9DAD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</w:t>
            </w:r>
            <w:proofErr w:type="spellStart"/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piecu gadu laikā</w:t>
            </w:r>
          </w:p>
        </w:tc>
        <w:tc>
          <w:tcPr>
            <w:tcW w:w="1293" w:type="dxa"/>
          </w:tcPr>
          <w:p w14:paraId="2C71BD78" w14:textId="5DAB7CDC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  <w:shd w:val="clear" w:color="auto" w:fill="auto"/>
          </w:tcPr>
          <w:p w14:paraId="227E7285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0C70A046" w14:textId="77777777" w:rsidTr="00DA335F">
        <w:tc>
          <w:tcPr>
            <w:tcW w:w="556" w:type="dxa"/>
          </w:tcPr>
          <w:p w14:paraId="50930069" w14:textId="7CD183F4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2839B88" w14:textId="1950F36E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s veselības pārbaudes veiktas atbilstoši kategorijai</w:t>
            </w:r>
          </w:p>
        </w:tc>
        <w:tc>
          <w:tcPr>
            <w:tcW w:w="1293" w:type="dxa"/>
          </w:tcPr>
          <w:p w14:paraId="02AF389B" w14:textId="16E1ED4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171B469D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4D7FE871" w14:textId="77777777" w:rsidTr="00DA335F">
        <w:tc>
          <w:tcPr>
            <w:tcW w:w="556" w:type="dxa"/>
          </w:tcPr>
          <w:p w14:paraId="57C1607D" w14:textId="3F448391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09F8B0E" w14:textId="76C1F6E5" w:rsidR="003F37CE" w:rsidRPr="0048178C" w:rsidRDefault="00107B95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107B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00107B95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Pr="00107B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veikta </w:t>
            </w:r>
            <w:proofErr w:type="spellStart"/>
            <w:r w:rsidRPr="00107B95">
              <w:rPr>
                <w:rFonts w:ascii="Times New Roman" w:hAnsi="Times New Roman"/>
                <w:sz w:val="24"/>
                <w:szCs w:val="24"/>
                <w:lang w:val="lv-LV"/>
              </w:rPr>
              <w:t>izmantotojot</w:t>
            </w:r>
            <w:proofErr w:type="spellEnd"/>
            <w:r w:rsidRPr="00107B9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ndividuālos dozimetrus</w:t>
            </w:r>
          </w:p>
        </w:tc>
        <w:tc>
          <w:tcPr>
            <w:tcW w:w="1293" w:type="dxa"/>
          </w:tcPr>
          <w:p w14:paraId="4B849853" w14:textId="74586FBE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38D48F08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40FD6D67" w14:textId="77777777" w:rsidTr="00DA335F">
        <w:tc>
          <w:tcPr>
            <w:tcW w:w="556" w:type="dxa"/>
          </w:tcPr>
          <w:p w14:paraId="0E99032F" w14:textId="155B6D73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1F1BEC7B" w14:textId="3A50598B" w:rsidR="003F37CE" w:rsidRPr="0048178C" w:rsidRDefault="00321EAF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veikta izmantojot grupu </w:t>
            </w:r>
            <w:proofErr w:type="spellStart"/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>dozimetriju</w:t>
            </w:r>
            <w:proofErr w:type="spellEnd"/>
          </w:p>
        </w:tc>
        <w:tc>
          <w:tcPr>
            <w:tcW w:w="1293" w:type="dxa"/>
          </w:tcPr>
          <w:p w14:paraId="0D4BEC53" w14:textId="7FC3B9A4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867E5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34B5E420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2D259330" w14:textId="77777777" w:rsidTr="00DA335F">
        <w:tc>
          <w:tcPr>
            <w:tcW w:w="556" w:type="dxa"/>
          </w:tcPr>
          <w:p w14:paraId="6ACAB83C" w14:textId="7F52C488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7E0ABBFF" w14:textId="7A0FD0F0" w:rsidR="003F37CE" w:rsidRPr="0048178C" w:rsidRDefault="00321EAF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</w:t>
            </w:r>
            <w:proofErr w:type="spellStart"/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>dozimetrija</w:t>
            </w:r>
            <w:proofErr w:type="spellEnd"/>
            <w:r w:rsidRPr="00321EA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 veikta izmantojot darba vietas monitoringa rezultātus</w:t>
            </w:r>
          </w:p>
        </w:tc>
        <w:tc>
          <w:tcPr>
            <w:tcW w:w="1293" w:type="dxa"/>
          </w:tcPr>
          <w:p w14:paraId="7CDB1C8B" w14:textId="5526D408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7CE30AE3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1CE5582A" w14:textId="77777777" w:rsidTr="00DA335F">
        <w:tc>
          <w:tcPr>
            <w:tcW w:w="556" w:type="dxa"/>
          </w:tcPr>
          <w:p w14:paraId="3F051C47" w14:textId="35FBFA38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421AB8D8" w14:textId="2FC752C3" w:rsidR="003F37CE" w:rsidRPr="0048178C" w:rsidRDefault="003F37CE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7E9F000A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1293" w:type="dxa"/>
          </w:tcPr>
          <w:p w14:paraId="4923C1DD" w14:textId="4DA128CC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7BD10623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5F5E567F" w14:textId="77777777" w:rsidTr="00DA335F">
        <w:tc>
          <w:tcPr>
            <w:tcW w:w="556" w:type="dxa"/>
          </w:tcPr>
          <w:p w14:paraId="25740905" w14:textId="05F074B6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2A3E96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6F8ABC69" w14:textId="5C6EB43B" w:rsidR="003F37CE" w:rsidRPr="0048178C" w:rsidRDefault="00892B8A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92B8A">
              <w:rPr>
                <w:rFonts w:ascii="Times New Roman" w:hAnsi="Times New Roman"/>
                <w:sz w:val="24"/>
                <w:szCs w:val="24"/>
                <w:lang w:val="lv-LV"/>
              </w:rPr>
              <w:t>Darbinieku saņemto dozu uzskaite veikta un darbinieki ar saņemtajām dozām ir iepazīstināti</w:t>
            </w:r>
          </w:p>
        </w:tc>
        <w:tc>
          <w:tcPr>
            <w:tcW w:w="1293" w:type="dxa"/>
          </w:tcPr>
          <w:p w14:paraId="03168818" w14:textId="3AA6F78C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126FA01E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3F37CE" w:rsidRPr="0048178C" w14:paraId="12592579" w14:textId="77777777" w:rsidTr="00DA335F">
        <w:tc>
          <w:tcPr>
            <w:tcW w:w="556" w:type="dxa"/>
          </w:tcPr>
          <w:p w14:paraId="41292E70" w14:textId="3BF2924C" w:rsidR="003F37CE" w:rsidRPr="0048178C" w:rsidRDefault="002A3E96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</w:t>
            </w:r>
            <w:r w:rsidR="003F37CE"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63E75288" w14:textId="08E2D432" w:rsidR="003F37CE" w:rsidRPr="0048178C" w:rsidRDefault="002A3E96" w:rsidP="003F37C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3E96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ir zemākas par kategorijai noteikto limitu</w:t>
            </w:r>
          </w:p>
        </w:tc>
        <w:tc>
          <w:tcPr>
            <w:tcW w:w="1293" w:type="dxa"/>
          </w:tcPr>
          <w:p w14:paraId="4A475E04" w14:textId="32737CBE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2EEE9865" w14:textId="77777777" w:rsidR="003F37CE" w:rsidRPr="0048178C" w:rsidRDefault="003F37CE" w:rsidP="003F37C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4934ABA3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0624B4B1" w14:textId="1C11CEB6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ekārtu pārbaudes</w:t>
            </w:r>
          </w:p>
        </w:tc>
      </w:tr>
      <w:tr w:rsidR="002A3E96" w:rsidRPr="0048178C" w14:paraId="371E0A33" w14:textId="77777777" w:rsidTr="00DA335F">
        <w:tc>
          <w:tcPr>
            <w:tcW w:w="556" w:type="dxa"/>
          </w:tcPr>
          <w:p w14:paraId="503C2840" w14:textId="212D58F8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2EE10395" w14:textId="5E303939" w:rsidR="002A3E96" w:rsidRPr="0048178C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a vietas monitorings </w:t>
            </w:r>
          </w:p>
        </w:tc>
        <w:tc>
          <w:tcPr>
            <w:tcW w:w="1293" w:type="dxa"/>
          </w:tcPr>
          <w:p w14:paraId="32DCED70" w14:textId="7DD44518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65E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608DB322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A3E96" w:rsidRPr="0048178C" w14:paraId="7C3EE6BF" w14:textId="77777777" w:rsidTr="00DA335F">
        <w:tc>
          <w:tcPr>
            <w:tcW w:w="556" w:type="dxa"/>
          </w:tcPr>
          <w:p w14:paraId="167A211E" w14:textId="1407380A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66554686" w14:textId="4D17D1D1" w:rsidR="002A3E96" w:rsidRPr="0048178C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kārtas tehniskā apkope </w:t>
            </w:r>
          </w:p>
        </w:tc>
        <w:tc>
          <w:tcPr>
            <w:tcW w:w="1293" w:type="dxa"/>
          </w:tcPr>
          <w:p w14:paraId="6A16F747" w14:textId="536BB77B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65E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0E1950D6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A3E96" w:rsidRPr="0048178C" w14:paraId="1F380302" w14:textId="77777777" w:rsidTr="00DA335F">
        <w:tc>
          <w:tcPr>
            <w:tcW w:w="556" w:type="dxa"/>
          </w:tcPr>
          <w:p w14:paraId="142738C2" w14:textId="64907512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</w:t>
            </w:r>
            <w:r w:rsidR="00FD276A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FB91842" w14:textId="134D57C0" w:rsidR="002A3E96" w:rsidRPr="0048178C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Gaismas signāls/indikators, kad rentgenstarojums ir ieslēgts</w:t>
            </w:r>
          </w:p>
        </w:tc>
        <w:tc>
          <w:tcPr>
            <w:tcW w:w="1293" w:type="dxa"/>
          </w:tcPr>
          <w:p w14:paraId="59A5A1F4" w14:textId="666ADCFF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D65E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4242FEDC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6AB3DC5C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6BE92817" w14:textId="35D55336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D41516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drošības kvalitātes nodrošināšanas programma</w:t>
            </w:r>
          </w:p>
        </w:tc>
      </w:tr>
      <w:tr w:rsidR="0048178C" w:rsidRPr="0048178C" w14:paraId="3CE41A3A" w14:textId="77777777" w:rsidTr="00DA335F">
        <w:tc>
          <w:tcPr>
            <w:tcW w:w="556" w:type="dxa"/>
          </w:tcPr>
          <w:p w14:paraId="7191BFA2" w14:textId="28E54AEA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FD276A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7F719179" w14:textId="4B63BB60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adiācijas drošības kvalitātes nodrošināšanas programma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ota ar VVD RDC un aktualizēta</w:t>
            </w:r>
          </w:p>
        </w:tc>
        <w:tc>
          <w:tcPr>
            <w:tcW w:w="1293" w:type="dxa"/>
          </w:tcPr>
          <w:p w14:paraId="264D0521" w14:textId="2F83CD04" w:rsidR="0048178C" w:rsidRPr="0048178C" w:rsidRDefault="002A3E96" w:rsidP="00F748E8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73CA8F30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0ED00A47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1DF65964" w14:textId="0EA4C3E4" w:rsidR="00D41516" w:rsidRPr="00D41516" w:rsidRDefault="00D41516" w:rsidP="0048178C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nstrukcija</w:t>
            </w:r>
          </w:p>
        </w:tc>
      </w:tr>
      <w:tr w:rsidR="002A3E96" w:rsidRPr="0048178C" w14:paraId="197CAA40" w14:textId="77777777" w:rsidTr="00DA335F">
        <w:tc>
          <w:tcPr>
            <w:tcW w:w="556" w:type="dxa"/>
          </w:tcPr>
          <w:p w14:paraId="4E7F444C" w14:textId="319B96C6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FD276A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036BFCD7" w14:textId="192C2157" w:rsidR="002A3E96" w:rsidRPr="00F16359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Instrukcija radiācijas drošībā </w:t>
            </w:r>
          </w:p>
        </w:tc>
        <w:tc>
          <w:tcPr>
            <w:tcW w:w="1293" w:type="dxa"/>
          </w:tcPr>
          <w:p w14:paraId="170369AB" w14:textId="08699CDF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229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78F992AB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A3E96" w:rsidRPr="0048178C" w14:paraId="0953969B" w14:textId="77777777" w:rsidTr="00DA335F">
        <w:tc>
          <w:tcPr>
            <w:tcW w:w="556" w:type="dxa"/>
          </w:tcPr>
          <w:p w14:paraId="5E9C241A" w14:textId="01954D06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</w:t>
            </w:r>
            <w:r w:rsidR="00FD276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</w:t>
            </w: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2721E4E5" w14:textId="7855B8B2" w:rsidR="002A3E96" w:rsidRPr="0048178C" w:rsidRDefault="00FD276A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D276A">
              <w:rPr>
                <w:rFonts w:ascii="Times New Roman" w:hAnsi="Times New Roman"/>
                <w:sz w:val="24"/>
                <w:szCs w:val="24"/>
                <w:lang w:val="lv-LV"/>
              </w:rPr>
              <w:t>Instruktāžas radiācijas drošībā darbiniekiem (ne retāk kā reizi gadā)</w:t>
            </w:r>
          </w:p>
        </w:tc>
        <w:tc>
          <w:tcPr>
            <w:tcW w:w="1293" w:type="dxa"/>
          </w:tcPr>
          <w:p w14:paraId="1F2003AE" w14:textId="56B3D6D9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229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2A39E003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41516" w:rsidRPr="0048178C" w14:paraId="219FCE90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62A2FBB9" w14:textId="34A2366E" w:rsidR="00D41516" w:rsidRPr="00D41516" w:rsidRDefault="00D41516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Radiācijas mēriekārtas</w:t>
            </w:r>
          </w:p>
        </w:tc>
      </w:tr>
      <w:tr w:rsidR="002A3E96" w:rsidRPr="0048178C" w14:paraId="4AA586A0" w14:textId="77777777" w:rsidTr="00DA335F">
        <w:tc>
          <w:tcPr>
            <w:tcW w:w="556" w:type="dxa"/>
          </w:tcPr>
          <w:p w14:paraId="15BD8B0B" w14:textId="5C4FA630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</w:t>
            </w:r>
            <w:r w:rsidR="00FD276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6</w:t>
            </w: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238BF339" w14:textId="4F9B75DF" w:rsidR="002A3E96" w:rsidRPr="0048178C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peratora rīcībā ir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un tiek lietot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adiācijas mēriekārtas</w:t>
            </w:r>
            <w:r w:rsidRPr="0048178C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lv-LV"/>
              </w:rPr>
              <w:footnoteReference w:id="1"/>
            </w:r>
          </w:p>
        </w:tc>
        <w:tc>
          <w:tcPr>
            <w:tcW w:w="1293" w:type="dxa"/>
          </w:tcPr>
          <w:p w14:paraId="7A2DD659" w14:textId="05290785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4A7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4B850F37" w14:textId="77777777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2A3E96" w:rsidRPr="00F72F40" w14:paraId="2EED8AF1" w14:textId="77777777" w:rsidTr="00DA335F">
        <w:tc>
          <w:tcPr>
            <w:tcW w:w="556" w:type="dxa"/>
          </w:tcPr>
          <w:p w14:paraId="4B2A7334" w14:textId="72AA52C2" w:rsidR="002A3E96" w:rsidRPr="0048178C" w:rsidRDefault="00FD276A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7</w:t>
            </w:r>
            <w:r w:rsidR="002A3E96"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36926BE1" w14:textId="0FCC5D4B" w:rsidR="002A3E96" w:rsidRPr="0048178C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Radiācijas mēriekārtu kalibrēšana</w:t>
            </w:r>
            <w:r w:rsidR="00FD276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48178C">
              <w:rPr>
                <w:rFonts w:ascii="Times New Roman" w:hAnsi="Times New Roman"/>
                <w:sz w:val="24"/>
                <w:szCs w:val="24"/>
                <w:lang w:val="lv-LV"/>
              </w:rPr>
              <w:t>veikt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tbilstoši starojuma veidam</w:t>
            </w:r>
          </w:p>
        </w:tc>
        <w:tc>
          <w:tcPr>
            <w:tcW w:w="1293" w:type="dxa"/>
          </w:tcPr>
          <w:p w14:paraId="60ED0EA8" w14:textId="12123291" w:rsidR="002A3E96" w:rsidRPr="0048178C" w:rsidRDefault="002A3E96" w:rsidP="002A3E9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D4A7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01582E1C" w14:textId="5FB4714B" w:rsidR="002A3E96" w:rsidRPr="00F72F40" w:rsidRDefault="002A3E96" w:rsidP="002A3E9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</w:p>
        </w:tc>
      </w:tr>
      <w:tr w:rsidR="00D41516" w:rsidRPr="0048178C" w14:paraId="7FFE28C2" w14:textId="77777777" w:rsidTr="00DA335F">
        <w:tc>
          <w:tcPr>
            <w:tcW w:w="9306" w:type="dxa"/>
            <w:gridSpan w:val="4"/>
            <w:shd w:val="clear" w:color="auto" w:fill="D9D9D9" w:themeFill="background1" w:themeFillShade="D9"/>
          </w:tcPr>
          <w:p w14:paraId="1C3A3489" w14:textId="667D7DD5" w:rsidR="00D41516" w:rsidRPr="00D41516" w:rsidRDefault="00406343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48178C" w:rsidRPr="0048178C" w14:paraId="3073D58B" w14:textId="77777777" w:rsidTr="00DA335F">
        <w:tc>
          <w:tcPr>
            <w:tcW w:w="556" w:type="dxa"/>
          </w:tcPr>
          <w:p w14:paraId="12E5F477" w14:textId="70D29A58" w:rsidR="0048178C" w:rsidRPr="0048178C" w:rsidRDefault="00FD276A" w:rsidP="0048178C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28</w:t>
            </w:r>
            <w:r w:rsidR="0048178C"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614" w:type="dxa"/>
          </w:tcPr>
          <w:p w14:paraId="1AE03A59" w14:textId="51594852" w:rsidR="0048178C" w:rsidRPr="0048178C" w:rsidRDefault="0048178C" w:rsidP="00F1635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Operatora ikgadējais pārskats par iepriekšējo gadu</w:t>
            </w:r>
            <w:r w:rsidR="00B23E8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Pr="0048178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esniegts</w:t>
            </w:r>
          </w:p>
        </w:tc>
        <w:tc>
          <w:tcPr>
            <w:tcW w:w="1293" w:type="dxa"/>
          </w:tcPr>
          <w:p w14:paraId="2CEB880A" w14:textId="1312033A" w:rsidR="0048178C" w:rsidRPr="0048178C" w:rsidRDefault="002A3E96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814820">
              <w:rPr>
                <w:rFonts w:ascii="Times New Roman" w:hAnsi="Times New Roman"/>
                <w:sz w:val="24"/>
                <w:szCs w:val="24"/>
                <w:lang w:val="lv-LV"/>
              </w:rPr>
              <w:t>ir nav</w:t>
            </w:r>
          </w:p>
        </w:tc>
        <w:tc>
          <w:tcPr>
            <w:tcW w:w="2843" w:type="dxa"/>
          </w:tcPr>
          <w:p w14:paraId="62CEBE9F" w14:textId="77777777" w:rsidR="0048178C" w:rsidRPr="0048178C" w:rsidRDefault="0048178C" w:rsidP="0048178C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2A0D2225" w14:textId="77777777" w:rsidR="00782AAC" w:rsidRPr="0048178C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54E3BD7B" w14:textId="77777777" w:rsidR="00782AAC" w:rsidRPr="0048178C" w:rsidRDefault="00782AAC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FE901EF" w14:textId="77777777" w:rsidR="000C671F" w:rsidRPr="0048178C" w:rsidRDefault="000C671F" w:rsidP="00782AAC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68FBF707" w14:textId="77777777" w:rsidR="00180FB5" w:rsidRPr="0048178C" w:rsidRDefault="00180FB5" w:rsidP="004F7F0C">
      <w:pPr>
        <w:widowControl/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pacing w:val="-1"/>
          <w:lang w:val="lv-LV"/>
        </w:rPr>
      </w:pPr>
    </w:p>
    <w:sectPr w:rsidR="00180FB5" w:rsidRPr="0048178C" w:rsidSect="00F16359">
      <w:footerReference w:type="defaul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56E3" w14:textId="77777777" w:rsidR="00E2454D" w:rsidRDefault="00E2454D">
      <w:pPr>
        <w:spacing w:after="0" w:line="240" w:lineRule="auto"/>
      </w:pPr>
      <w:r>
        <w:separator/>
      </w:r>
    </w:p>
  </w:endnote>
  <w:endnote w:type="continuationSeparator" w:id="0">
    <w:p w14:paraId="198CFCB2" w14:textId="77777777" w:rsidR="00E2454D" w:rsidRDefault="00E2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B494" w14:textId="77777777" w:rsidR="00091BD4" w:rsidRPr="004C3E58" w:rsidRDefault="009040CE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="00091BD4"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 w:rsidR="006A0B6D">
      <w:rPr>
        <w:noProof/>
        <w:color w:val="323E4F"/>
        <w:sz w:val="24"/>
        <w:szCs w:val="24"/>
      </w:rPr>
      <w:t>2</w:t>
    </w:r>
    <w:r w:rsidRPr="004C3E58">
      <w:rPr>
        <w:color w:val="323E4F"/>
        <w:sz w:val="24"/>
        <w:szCs w:val="24"/>
      </w:rPr>
      <w:fldChar w:fldCharType="end"/>
    </w:r>
    <w:r w:rsidR="00091BD4" w:rsidRPr="004C3E58">
      <w:rPr>
        <w:color w:val="323E4F"/>
        <w:sz w:val="24"/>
        <w:szCs w:val="24"/>
      </w:rPr>
      <w:t xml:space="preserve"> | </w:t>
    </w:r>
    <w:r w:rsidR="00CD240D">
      <w:rPr>
        <w:noProof/>
        <w:color w:val="323E4F"/>
        <w:sz w:val="24"/>
        <w:szCs w:val="24"/>
      </w:rPr>
      <w:fldChar w:fldCharType="begin"/>
    </w:r>
    <w:r w:rsidR="00CD240D">
      <w:rPr>
        <w:noProof/>
        <w:color w:val="323E4F"/>
        <w:sz w:val="24"/>
        <w:szCs w:val="24"/>
      </w:rPr>
      <w:instrText xml:space="preserve"> NUMPAGES  \* Arabic  \* MERGEFORMAT </w:instrText>
    </w:r>
    <w:r w:rsidR="00CD240D">
      <w:rPr>
        <w:noProof/>
        <w:color w:val="323E4F"/>
        <w:sz w:val="24"/>
        <w:szCs w:val="24"/>
      </w:rPr>
      <w:fldChar w:fldCharType="separate"/>
    </w:r>
    <w:r w:rsidR="006A0B6D">
      <w:rPr>
        <w:noProof/>
        <w:color w:val="323E4F"/>
        <w:sz w:val="24"/>
        <w:szCs w:val="24"/>
      </w:rPr>
      <w:t>2</w:t>
    </w:r>
    <w:r w:rsidR="00CD240D">
      <w:rPr>
        <w:noProof/>
        <w:color w:val="323E4F"/>
        <w:sz w:val="24"/>
        <w:szCs w:val="24"/>
      </w:rPr>
      <w:fldChar w:fldCharType="end"/>
    </w:r>
  </w:p>
  <w:p w14:paraId="1FA86A8F" w14:textId="77777777" w:rsidR="00091BD4" w:rsidRDefault="00091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AE1A" w14:textId="77777777" w:rsidR="00091BD4" w:rsidRPr="00807A4C" w:rsidRDefault="009040CE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="00091BD4"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6A0B6D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="00091BD4" w:rsidRPr="00807A4C">
      <w:rPr>
        <w:color w:val="323E4F"/>
        <w:sz w:val="24"/>
        <w:szCs w:val="24"/>
      </w:rPr>
      <w:t xml:space="preserve"> | </w:t>
    </w:r>
    <w:r w:rsidR="00CD240D">
      <w:rPr>
        <w:noProof/>
        <w:color w:val="323E4F"/>
        <w:sz w:val="24"/>
        <w:szCs w:val="24"/>
      </w:rPr>
      <w:fldChar w:fldCharType="begin"/>
    </w:r>
    <w:r w:rsidR="00CD240D">
      <w:rPr>
        <w:noProof/>
        <w:color w:val="323E4F"/>
        <w:sz w:val="24"/>
        <w:szCs w:val="24"/>
      </w:rPr>
      <w:instrText xml:space="preserve"> NUMPAGES  \* Arabic  \* MERGEFORMAT </w:instrText>
    </w:r>
    <w:r w:rsidR="00CD240D">
      <w:rPr>
        <w:noProof/>
        <w:color w:val="323E4F"/>
        <w:sz w:val="24"/>
        <w:szCs w:val="24"/>
      </w:rPr>
      <w:fldChar w:fldCharType="separate"/>
    </w:r>
    <w:r w:rsidR="006A0B6D">
      <w:rPr>
        <w:noProof/>
        <w:color w:val="323E4F"/>
        <w:sz w:val="24"/>
        <w:szCs w:val="24"/>
      </w:rPr>
      <w:t>2</w:t>
    </w:r>
    <w:r w:rsidR="00CD240D">
      <w:rPr>
        <w:noProof/>
        <w:color w:val="323E4F"/>
        <w:sz w:val="24"/>
        <w:szCs w:val="24"/>
      </w:rPr>
      <w:fldChar w:fldCharType="end"/>
    </w:r>
  </w:p>
  <w:p w14:paraId="4F1D0ACA" w14:textId="77777777" w:rsidR="00091BD4" w:rsidRDefault="00091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AC57" w14:textId="77777777" w:rsidR="00E2454D" w:rsidRDefault="00E2454D">
      <w:pPr>
        <w:spacing w:after="0" w:line="240" w:lineRule="auto"/>
      </w:pPr>
      <w:r>
        <w:separator/>
      </w:r>
    </w:p>
  </w:footnote>
  <w:footnote w:type="continuationSeparator" w:id="0">
    <w:p w14:paraId="25056A47" w14:textId="77777777" w:rsidR="00E2454D" w:rsidRDefault="00E2454D">
      <w:pPr>
        <w:spacing w:after="0" w:line="240" w:lineRule="auto"/>
      </w:pPr>
      <w:r>
        <w:continuationSeparator/>
      </w:r>
    </w:p>
  </w:footnote>
  <w:footnote w:id="1">
    <w:p w14:paraId="224C7759" w14:textId="7684C265" w:rsidR="002A3E96" w:rsidRPr="00F16359" w:rsidRDefault="002A3E96" w:rsidP="002A3E96">
      <w:pPr>
        <w:pStyle w:val="FootnoteText"/>
        <w:rPr>
          <w:rFonts w:ascii="Times New Roman" w:hAnsi="Times New Roman"/>
          <w:lang w:val="lv-LV"/>
        </w:rPr>
      </w:pPr>
      <w:r w:rsidRPr="00F16359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lv-LV"/>
        </w:rPr>
        <w:t xml:space="preserve"> </w:t>
      </w:r>
      <w:r w:rsidRPr="00F16359">
        <w:rPr>
          <w:rFonts w:ascii="Times New Roman" w:hAnsi="Times New Roman"/>
          <w:lang w:val="lv-LV"/>
        </w:rPr>
        <w:t>Nav obligāti nepiecieša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5775"/>
    <w:multiLevelType w:val="hybridMultilevel"/>
    <w:tmpl w:val="B87C1118"/>
    <w:lvl w:ilvl="0" w:tplc="1D189F5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709EA"/>
    <w:multiLevelType w:val="multilevel"/>
    <w:tmpl w:val="070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9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25"/>
  </w:num>
  <w:num w:numId="16">
    <w:abstractNumId w:val="24"/>
  </w:num>
  <w:num w:numId="17">
    <w:abstractNumId w:val="11"/>
  </w:num>
  <w:num w:numId="18">
    <w:abstractNumId w:val="26"/>
  </w:num>
  <w:num w:numId="19">
    <w:abstractNumId w:val="13"/>
  </w:num>
  <w:num w:numId="20">
    <w:abstractNumId w:val="15"/>
  </w:num>
  <w:num w:numId="21">
    <w:abstractNumId w:val="27"/>
  </w:num>
  <w:num w:numId="22">
    <w:abstractNumId w:val="28"/>
  </w:num>
  <w:num w:numId="23">
    <w:abstractNumId w:val="23"/>
  </w:num>
  <w:num w:numId="24">
    <w:abstractNumId w:val="14"/>
  </w:num>
  <w:num w:numId="25">
    <w:abstractNumId w:val="29"/>
  </w:num>
  <w:num w:numId="26">
    <w:abstractNumId w:val="18"/>
  </w:num>
  <w:num w:numId="27">
    <w:abstractNumId w:val="21"/>
  </w:num>
  <w:num w:numId="28">
    <w:abstractNumId w:val="19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7EB5"/>
    <w:rsid w:val="000109E1"/>
    <w:rsid w:val="00017095"/>
    <w:rsid w:val="00022F4B"/>
    <w:rsid w:val="00025570"/>
    <w:rsid w:val="00035F0F"/>
    <w:rsid w:val="00054BD6"/>
    <w:rsid w:val="00060DB1"/>
    <w:rsid w:val="00071F06"/>
    <w:rsid w:val="00073EB6"/>
    <w:rsid w:val="00091317"/>
    <w:rsid w:val="00091BD4"/>
    <w:rsid w:val="00092FA4"/>
    <w:rsid w:val="00095076"/>
    <w:rsid w:val="000953C4"/>
    <w:rsid w:val="000A4872"/>
    <w:rsid w:val="000A5D08"/>
    <w:rsid w:val="000B0B55"/>
    <w:rsid w:val="000B1910"/>
    <w:rsid w:val="000B247B"/>
    <w:rsid w:val="000B2DF5"/>
    <w:rsid w:val="000C32F1"/>
    <w:rsid w:val="000C671F"/>
    <w:rsid w:val="000D1A70"/>
    <w:rsid w:val="000D1C61"/>
    <w:rsid w:val="000D680D"/>
    <w:rsid w:val="000D7792"/>
    <w:rsid w:val="000E2413"/>
    <w:rsid w:val="000E4C1A"/>
    <w:rsid w:val="000F00B3"/>
    <w:rsid w:val="000F3371"/>
    <w:rsid w:val="000F424B"/>
    <w:rsid w:val="000F67B3"/>
    <w:rsid w:val="00104397"/>
    <w:rsid w:val="00107B95"/>
    <w:rsid w:val="00110954"/>
    <w:rsid w:val="00123665"/>
    <w:rsid w:val="00125096"/>
    <w:rsid w:val="00125BE3"/>
    <w:rsid w:val="00141DDE"/>
    <w:rsid w:val="00146C6D"/>
    <w:rsid w:val="001528F5"/>
    <w:rsid w:val="00153EA8"/>
    <w:rsid w:val="00172B47"/>
    <w:rsid w:val="00180FB5"/>
    <w:rsid w:val="001A713D"/>
    <w:rsid w:val="001B1E05"/>
    <w:rsid w:val="001C0A29"/>
    <w:rsid w:val="001C2792"/>
    <w:rsid w:val="001D5313"/>
    <w:rsid w:val="001D6E54"/>
    <w:rsid w:val="00202108"/>
    <w:rsid w:val="00212384"/>
    <w:rsid w:val="00212C08"/>
    <w:rsid w:val="002132EF"/>
    <w:rsid w:val="00243425"/>
    <w:rsid w:val="00250B4F"/>
    <w:rsid w:val="002773FC"/>
    <w:rsid w:val="00282252"/>
    <w:rsid w:val="002A3E96"/>
    <w:rsid w:val="002B1608"/>
    <w:rsid w:val="002C0826"/>
    <w:rsid w:val="002C3D6A"/>
    <w:rsid w:val="002C4C5D"/>
    <w:rsid w:val="002C5A70"/>
    <w:rsid w:val="002C654B"/>
    <w:rsid w:val="002D178C"/>
    <w:rsid w:val="002D3FB6"/>
    <w:rsid w:val="002D4EFE"/>
    <w:rsid w:val="002D5146"/>
    <w:rsid w:val="002E1474"/>
    <w:rsid w:val="002F4E0E"/>
    <w:rsid w:val="003028CC"/>
    <w:rsid w:val="00304057"/>
    <w:rsid w:val="00306E99"/>
    <w:rsid w:val="00311854"/>
    <w:rsid w:val="00313E96"/>
    <w:rsid w:val="00320B7D"/>
    <w:rsid w:val="00321EAF"/>
    <w:rsid w:val="00324323"/>
    <w:rsid w:val="00344787"/>
    <w:rsid w:val="00346262"/>
    <w:rsid w:val="00350256"/>
    <w:rsid w:val="00357694"/>
    <w:rsid w:val="00366188"/>
    <w:rsid w:val="003703B0"/>
    <w:rsid w:val="00392FE9"/>
    <w:rsid w:val="00394F8B"/>
    <w:rsid w:val="00397C87"/>
    <w:rsid w:val="003A3C09"/>
    <w:rsid w:val="003A7BA1"/>
    <w:rsid w:val="003C0771"/>
    <w:rsid w:val="003C256C"/>
    <w:rsid w:val="003C528C"/>
    <w:rsid w:val="003C757F"/>
    <w:rsid w:val="003D7E5E"/>
    <w:rsid w:val="003E6D3E"/>
    <w:rsid w:val="003F37CE"/>
    <w:rsid w:val="003F3DC0"/>
    <w:rsid w:val="00406343"/>
    <w:rsid w:val="004133DA"/>
    <w:rsid w:val="00430010"/>
    <w:rsid w:val="004351F5"/>
    <w:rsid w:val="0043681E"/>
    <w:rsid w:val="004410CD"/>
    <w:rsid w:val="00450555"/>
    <w:rsid w:val="00454105"/>
    <w:rsid w:val="00456CCF"/>
    <w:rsid w:val="00457643"/>
    <w:rsid w:val="00457F53"/>
    <w:rsid w:val="00462BF9"/>
    <w:rsid w:val="00466C91"/>
    <w:rsid w:val="004802B7"/>
    <w:rsid w:val="0048178C"/>
    <w:rsid w:val="0049690A"/>
    <w:rsid w:val="00496B22"/>
    <w:rsid w:val="004B5092"/>
    <w:rsid w:val="004C4A5C"/>
    <w:rsid w:val="004D4535"/>
    <w:rsid w:val="004D63EF"/>
    <w:rsid w:val="004E1A78"/>
    <w:rsid w:val="004E4DEA"/>
    <w:rsid w:val="004F3AC3"/>
    <w:rsid w:val="004F7F0C"/>
    <w:rsid w:val="00502B50"/>
    <w:rsid w:val="00513535"/>
    <w:rsid w:val="00524EBE"/>
    <w:rsid w:val="00543B09"/>
    <w:rsid w:val="005533E0"/>
    <w:rsid w:val="00557E04"/>
    <w:rsid w:val="00560E87"/>
    <w:rsid w:val="005672C6"/>
    <w:rsid w:val="0057142A"/>
    <w:rsid w:val="005735AC"/>
    <w:rsid w:val="0057371F"/>
    <w:rsid w:val="005747DB"/>
    <w:rsid w:val="00584264"/>
    <w:rsid w:val="005A24BF"/>
    <w:rsid w:val="005A6AC8"/>
    <w:rsid w:val="005B002B"/>
    <w:rsid w:val="005C2D62"/>
    <w:rsid w:val="005C417E"/>
    <w:rsid w:val="005D0B23"/>
    <w:rsid w:val="005E033A"/>
    <w:rsid w:val="005F2517"/>
    <w:rsid w:val="005F2603"/>
    <w:rsid w:val="005F27CA"/>
    <w:rsid w:val="006015D7"/>
    <w:rsid w:val="00607280"/>
    <w:rsid w:val="00616824"/>
    <w:rsid w:val="00623D27"/>
    <w:rsid w:val="0062431A"/>
    <w:rsid w:val="00625EDA"/>
    <w:rsid w:val="00642EE8"/>
    <w:rsid w:val="00647827"/>
    <w:rsid w:val="00662CF6"/>
    <w:rsid w:val="00663808"/>
    <w:rsid w:val="00681412"/>
    <w:rsid w:val="00684CE1"/>
    <w:rsid w:val="006A0B6D"/>
    <w:rsid w:val="006A5D65"/>
    <w:rsid w:val="006B630F"/>
    <w:rsid w:val="006C3788"/>
    <w:rsid w:val="006D6E21"/>
    <w:rsid w:val="006D7D2A"/>
    <w:rsid w:val="006E043D"/>
    <w:rsid w:val="006F763F"/>
    <w:rsid w:val="00734A83"/>
    <w:rsid w:val="00770563"/>
    <w:rsid w:val="00771209"/>
    <w:rsid w:val="00772A35"/>
    <w:rsid w:val="00776CF3"/>
    <w:rsid w:val="0078141E"/>
    <w:rsid w:val="00782AAC"/>
    <w:rsid w:val="007A5985"/>
    <w:rsid w:val="007D22BC"/>
    <w:rsid w:val="007E7E44"/>
    <w:rsid w:val="007F2248"/>
    <w:rsid w:val="00803349"/>
    <w:rsid w:val="00807A4C"/>
    <w:rsid w:val="00812677"/>
    <w:rsid w:val="00815277"/>
    <w:rsid w:val="00817240"/>
    <w:rsid w:val="00821883"/>
    <w:rsid w:val="00821F53"/>
    <w:rsid w:val="0082352A"/>
    <w:rsid w:val="00846693"/>
    <w:rsid w:val="00846C61"/>
    <w:rsid w:val="00861AAB"/>
    <w:rsid w:val="00863476"/>
    <w:rsid w:val="00863518"/>
    <w:rsid w:val="00864307"/>
    <w:rsid w:val="008741B0"/>
    <w:rsid w:val="008802F8"/>
    <w:rsid w:val="008857BC"/>
    <w:rsid w:val="00887F9A"/>
    <w:rsid w:val="008920CF"/>
    <w:rsid w:val="00892B8A"/>
    <w:rsid w:val="008A2514"/>
    <w:rsid w:val="008A2903"/>
    <w:rsid w:val="008A3596"/>
    <w:rsid w:val="008B4196"/>
    <w:rsid w:val="008B6802"/>
    <w:rsid w:val="008C6664"/>
    <w:rsid w:val="008C7A6B"/>
    <w:rsid w:val="008C7B93"/>
    <w:rsid w:val="008D0DCA"/>
    <w:rsid w:val="008D116F"/>
    <w:rsid w:val="008D7DCC"/>
    <w:rsid w:val="008F4874"/>
    <w:rsid w:val="008F71A0"/>
    <w:rsid w:val="00903886"/>
    <w:rsid w:val="009040CE"/>
    <w:rsid w:val="0090697D"/>
    <w:rsid w:val="00912DEA"/>
    <w:rsid w:val="009203E2"/>
    <w:rsid w:val="0092116F"/>
    <w:rsid w:val="00934849"/>
    <w:rsid w:val="0094467D"/>
    <w:rsid w:val="00955D35"/>
    <w:rsid w:val="00960E73"/>
    <w:rsid w:val="009809E7"/>
    <w:rsid w:val="0098347C"/>
    <w:rsid w:val="009B3A9A"/>
    <w:rsid w:val="009B4C22"/>
    <w:rsid w:val="009C1AD1"/>
    <w:rsid w:val="009C57BE"/>
    <w:rsid w:val="009C7E5D"/>
    <w:rsid w:val="009C7FB2"/>
    <w:rsid w:val="009D2F07"/>
    <w:rsid w:val="009F1ECC"/>
    <w:rsid w:val="009F2DB1"/>
    <w:rsid w:val="00A065E5"/>
    <w:rsid w:val="00A10ABA"/>
    <w:rsid w:val="00A12737"/>
    <w:rsid w:val="00A14006"/>
    <w:rsid w:val="00A21F86"/>
    <w:rsid w:val="00A23101"/>
    <w:rsid w:val="00A269C6"/>
    <w:rsid w:val="00A45707"/>
    <w:rsid w:val="00A658B3"/>
    <w:rsid w:val="00A84522"/>
    <w:rsid w:val="00A86523"/>
    <w:rsid w:val="00A946BA"/>
    <w:rsid w:val="00AA5099"/>
    <w:rsid w:val="00AA71A9"/>
    <w:rsid w:val="00AB0D7B"/>
    <w:rsid w:val="00AB33E0"/>
    <w:rsid w:val="00AC51FA"/>
    <w:rsid w:val="00AD178E"/>
    <w:rsid w:val="00AD3EF0"/>
    <w:rsid w:val="00AE2B29"/>
    <w:rsid w:val="00AF7C42"/>
    <w:rsid w:val="00B23E8A"/>
    <w:rsid w:val="00B35A2D"/>
    <w:rsid w:val="00B36866"/>
    <w:rsid w:val="00B53573"/>
    <w:rsid w:val="00B551C0"/>
    <w:rsid w:val="00B5606D"/>
    <w:rsid w:val="00B756CE"/>
    <w:rsid w:val="00B86F7E"/>
    <w:rsid w:val="00B909C2"/>
    <w:rsid w:val="00B92E7C"/>
    <w:rsid w:val="00B96487"/>
    <w:rsid w:val="00BA3E2E"/>
    <w:rsid w:val="00BB29E3"/>
    <w:rsid w:val="00BB3446"/>
    <w:rsid w:val="00BC49CA"/>
    <w:rsid w:val="00BC73C9"/>
    <w:rsid w:val="00BD1611"/>
    <w:rsid w:val="00BE5B7A"/>
    <w:rsid w:val="00BE6F1F"/>
    <w:rsid w:val="00BF19C0"/>
    <w:rsid w:val="00C025D5"/>
    <w:rsid w:val="00C20A6E"/>
    <w:rsid w:val="00C21830"/>
    <w:rsid w:val="00C33793"/>
    <w:rsid w:val="00C42E06"/>
    <w:rsid w:val="00C73E55"/>
    <w:rsid w:val="00C7608C"/>
    <w:rsid w:val="00C80A53"/>
    <w:rsid w:val="00C86645"/>
    <w:rsid w:val="00C878A6"/>
    <w:rsid w:val="00C92FDE"/>
    <w:rsid w:val="00C93F49"/>
    <w:rsid w:val="00C9586D"/>
    <w:rsid w:val="00CA3D4D"/>
    <w:rsid w:val="00CB1A51"/>
    <w:rsid w:val="00CD02AD"/>
    <w:rsid w:val="00CD240D"/>
    <w:rsid w:val="00CE6ED2"/>
    <w:rsid w:val="00CF1E21"/>
    <w:rsid w:val="00CF27A3"/>
    <w:rsid w:val="00CF5B82"/>
    <w:rsid w:val="00D22C7B"/>
    <w:rsid w:val="00D41516"/>
    <w:rsid w:val="00D43C06"/>
    <w:rsid w:val="00D44873"/>
    <w:rsid w:val="00D456BE"/>
    <w:rsid w:val="00D63DB5"/>
    <w:rsid w:val="00D64E86"/>
    <w:rsid w:val="00D75259"/>
    <w:rsid w:val="00D76FA3"/>
    <w:rsid w:val="00D82187"/>
    <w:rsid w:val="00D94DA5"/>
    <w:rsid w:val="00DA335F"/>
    <w:rsid w:val="00DA39AD"/>
    <w:rsid w:val="00DA4162"/>
    <w:rsid w:val="00DC168D"/>
    <w:rsid w:val="00DC25E3"/>
    <w:rsid w:val="00DD3F49"/>
    <w:rsid w:val="00DE0484"/>
    <w:rsid w:val="00DE7BA4"/>
    <w:rsid w:val="00DF4414"/>
    <w:rsid w:val="00E14969"/>
    <w:rsid w:val="00E14CBC"/>
    <w:rsid w:val="00E201D3"/>
    <w:rsid w:val="00E2454D"/>
    <w:rsid w:val="00E27266"/>
    <w:rsid w:val="00E45ABE"/>
    <w:rsid w:val="00E47A95"/>
    <w:rsid w:val="00E60731"/>
    <w:rsid w:val="00E62F71"/>
    <w:rsid w:val="00E6688F"/>
    <w:rsid w:val="00E91178"/>
    <w:rsid w:val="00E9253A"/>
    <w:rsid w:val="00EA6770"/>
    <w:rsid w:val="00EB3125"/>
    <w:rsid w:val="00EC7C68"/>
    <w:rsid w:val="00ED2B7C"/>
    <w:rsid w:val="00ED3021"/>
    <w:rsid w:val="00EE5451"/>
    <w:rsid w:val="00EF3A2B"/>
    <w:rsid w:val="00EF4F22"/>
    <w:rsid w:val="00F00B8C"/>
    <w:rsid w:val="00F0626C"/>
    <w:rsid w:val="00F06620"/>
    <w:rsid w:val="00F06F45"/>
    <w:rsid w:val="00F104EE"/>
    <w:rsid w:val="00F16359"/>
    <w:rsid w:val="00F16577"/>
    <w:rsid w:val="00F22E35"/>
    <w:rsid w:val="00F46D69"/>
    <w:rsid w:val="00F54117"/>
    <w:rsid w:val="00F6254E"/>
    <w:rsid w:val="00F62E57"/>
    <w:rsid w:val="00F6462C"/>
    <w:rsid w:val="00F66266"/>
    <w:rsid w:val="00F71452"/>
    <w:rsid w:val="00F72F40"/>
    <w:rsid w:val="00F748E8"/>
    <w:rsid w:val="00FA0245"/>
    <w:rsid w:val="00FA1EE5"/>
    <w:rsid w:val="00FC17B5"/>
    <w:rsid w:val="00FC31E0"/>
    <w:rsid w:val="00FD276A"/>
    <w:rsid w:val="00FE085A"/>
    <w:rsid w:val="00FE1B3D"/>
    <w:rsid w:val="00FF16C0"/>
    <w:rsid w:val="00FF526E"/>
    <w:rsid w:val="017FCBFC"/>
    <w:rsid w:val="01B93EF8"/>
    <w:rsid w:val="02AEA0E5"/>
    <w:rsid w:val="03788CB9"/>
    <w:rsid w:val="047B8063"/>
    <w:rsid w:val="04B88AAB"/>
    <w:rsid w:val="0760286F"/>
    <w:rsid w:val="09CC3E63"/>
    <w:rsid w:val="0E40C715"/>
    <w:rsid w:val="0E97C200"/>
    <w:rsid w:val="0EBB3F60"/>
    <w:rsid w:val="1076EB7B"/>
    <w:rsid w:val="110FB5BE"/>
    <w:rsid w:val="1137D820"/>
    <w:rsid w:val="11D9B7C5"/>
    <w:rsid w:val="12A9FD58"/>
    <w:rsid w:val="12D3A312"/>
    <w:rsid w:val="135722B1"/>
    <w:rsid w:val="137320A9"/>
    <w:rsid w:val="145C4AEA"/>
    <w:rsid w:val="150EF10A"/>
    <w:rsid w:val="15E19E1A"/>
    <w:rsid w:val="17764C22"/>
    <w:rsid w:val="179E6E84"/>
    <w:rsid w:val="18356BE0"/>
    <w:rsid w:val="19690F4E"/>
    <w:rsid w:val="1A03B383"/>
    <w:rsid w:val="1A3A9080"/>
    <w:rsid w:val="1A466B07"/>
    <w:rsid w:val="1B9F83E4"/>
    <w:rsid w:val="1CAD8C1C"/>
    <w:rsid w:val="1D1A02EF"/>
    <w:rsid w:val="1EB5D350"/>
    <w:rsid w:val="202FFFA7"/>
    <w:rsid w:val="20361077"/>
    <w:rsid w:val="212C3E47"/>
    <w:rsid w:val="22F1DA64"/>
    <w:rsid w:val="233AC0E6"/>
    <w:rsid w:val="2374932C"/>
    <w:rsid w:val="23EBC47C"/>
    <w:rsid w:val="245D6232"/>
    <w:rsid w:val="24C903F1"/>
    <w:rsid w:val="2782576E"/>
    <w:rsid w:val="28670A99"/>
    <w:rsid w:val="288F642D"/>
    <w:rsid w:val="28A9A792"/>
    <w:rsid w:val="297169AC"/>
    <w:rsid w:val="2CC83677"/>
    <w:rsid w:val="2E039DE2"/>
    <w:rsid w:val="2FCA0F10"/>
    <w:rsid w:val="30E910D4"/>
    <w:rsid w:val="32333C2D"/>
    <w:rsid w:val="3456BD84"/>
    <w:rsid w:val="34590D19"/>
    <w:rsid w:val="352C6544"/>
    <w:rsid w:val="36C835A5"/>
    <w:rsid w:val="378B9AEE"/>
    <w:rsid w:val="395E1755"/>
    <w:rsid w:val="3AEE7EB4"/>
    <w:rsid w:val="3AF9E7B6"/>
    <w:rsid w:val="3B782A90"/>
    <w:rsid w:val="3D1A7191"/>
    <w:rsid w:val="3E2B3A1C"/>
    <w:rsid w:val="3E318878"/>
    <w:rsid w:val="3E9D5079"/>
    <w:rsid w:val="3FA38D1D"/>
    <w:rsid w:val="40B0786D"/>
    <w:rsid w:val="4112AAA8"/>
    <w:rsid w:val="42BE188B"/>
    <w:rsid w:val="436BA049"/>
    <w:rsid w:val="43EFD26B"/>
    <w:rsid w:val="44096A85"/>
    <w:rsid w:val="44EC7F81"/>
    <w:rsid w:val="4580E8A1"/>
    <w:rsid w:val="461ABC27"/>
    <w:rsid w:val="471FB9F1"/>
    <w:rsid w:val="4A213D8F"/>
    <w:rsid w:val="4A67FE12"/>
    <w:rsid w:val="4D867677"/>
    <w:rsid w:val="4E9361C7"/>
    <w:rsid w:val="5208BC63"/>
    <w:rsid w:val="536C77C0"/>
    <w:rsid w:val="53D3D9C5"/>
    <w:rsid w:val="53E5149C"/>
    <w:rsid w:val="53F4DE06"/>
    <w:rsid w:val="567D099F"/>
    <w:rsid w:val="56AB13A3"/>
    <w:rsid w:val="589C3BB0"/>
    <w:rsid w:val="58DFC1C5"/>
    <w:rsid w:val="58EFA7FA"/>
    <w:rsid w:val="596F825A"/>
    <w:rsid w:val="5A42F0A6"/>
    <w:rsid w:val="5A8668A7"/>
    <w:rsid w:val="5B59A1AB"/>
    <w:rsid w:val="60603D81"/>
    <w:rsid w:val="6201137D"/>
    <w:rsid w:val="63024763"/>
    <w:rsid w:val="633A029B"/>
    <w:rsid w:val="6413C94B"/>
    <w:rsid w:val="649D5FD2"/>
    <w:rsid w:val="64DDC082"/>
    <w:rsid w:val="65AF99AC"/>
    <w:rsid w:val="665158BE"/>
    <w:rsid w:val="6B86C352"/>
    <w:rsid w:val="6C5825F3"/>
    <w:rsid w:val="6D398EE9"/>
    <w:rsid w:val="6F44394D"/>
    <w:rsid w:val="71A31B2D"/>
    <w:rsid w:val="7368B74A"/>
    <w:rsid w:val="74428892"/>
    <w:rsid w:val="74B0A487"/>
    <w:rsid w:val="75269D8F"/>
    <w:rsid w:val="76768C50"/>
    <w:rsid w:val="76A0580C"/>
    <w:rsid w:val="7766DA24"/>
    <w:rsid w:val="7B49FD73"/>
    <w:rsid w:val="7C2E2138"/>
    <w:rsid w:val="7CF67133"/>
    <w:rsid w:val="7E9F000A"/>
    <w:rsid w:val="7EEF31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2B8C8"/>
  <w15:docId w15:val="{A848AE0B-3540-4473-9D14-4693B60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2B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B5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2B50"/>
    <w:rPr>
      <w:vertAlign w:val="superscript"/>
    </w:rPr>
  </w:style>
  <w:style w:type="paragraph" w:styleId="Revision">
    <w:name w:val="Revision"/>
    <w:hidden/>
    <w:uiPriority w:val="99"/>
    <w:semiHidden/>
    <w:rsid w:val="00DA335F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092FA4"/>
  </w:style>
  <w:style w:type="character" w:customStyle="1" w:styleId="eop">
    <w:name w:val="eop"/>
    <w:basedOn w:val="DefaultParagraphFont"/>
    <w:rsid w:val="0009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4FC6-055C-478D-9FFD-0173033D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6</Words>
  <Characters>894</Characters>
  <Application>Microsoft Office Word</Application>
  <DocSecurity>0</DocSecurity>
  <Lines>7</Lines>
  <Paragraphs>4</Paragraphs>
  <ScaleCrop>false</ScaleCrop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Linda Meistere</cp:lastModifiedBy>
  <cp:revision>3</cp:revision>
  <cp:lastPrinted>2018-09-30T19:09:00Z</cp:lastPrinted>
  <dcterms:created xsi:type="dcterms:W3CDTF">2022-01-10T06:46:00Z</dcterms:created>
  <dcterms:modified xsi:type="dcterms:W3CDTF">2022-0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